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0F1095" w:rsidP="00F9498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94982" w:rsidRPr="00785206">
        <w:rPr>
          <w:sz w:val="28"/>
          <w:szCs w:val="28"/>
        </w:rPr>
        <w:t>.</w:t>
      </w:r>
      <w:r w:rsidR="00037337">
        <w:rPr>
          <w:sz w:val="28"/>
          <w:szCs w:val="28"/>
        </w:rPr>
        <w:t>12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112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120F0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0F1095">
        <w:rPr>
          <w:sz w:val="28"/>
        </w:rPr>
        <w:t>30</w:t>
      </w:r>
      <w:r w:rsidR="00F94982" w:rsidRPr="00785206">
        <w:rPr>
          <w:sz w:val="28"/>
        </w:rPr>
        <w:t>.</w:t>
      </w:r>
      <w:r w:rsidR="00037337">
        <w:rPr>
          <w:sz w:val="28"/>
        </w:rPr>
        <w:t>12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F338EE">
        <w:rPr>
          <w:sz w:val="28"/>
        </w:rPr>
        <w:t>2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112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035,9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2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 035,9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1716B8">
              <w:rPr>
                <w:kern w:val="2"/>
                <w:sz w:val="26"/>
                <w:szCs w:val="26"/>
              </w:rPr>
              <w:t>2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 035,9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0775DD">
            <w:r>
              <w:rPr>
                <w:spacing w:val="-18"/>
              </w:rPr>
              <w:t>3</w:t>
            </w:r>
            <w:r w:rsidR="000775DD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r>
              <w:rPr>
                <w:spacing w:val="-18"/>
              </w:rPr>
              <w:t>3</w:t>
            </w:r>
            <w:r w:rsidR="00B73990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13180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="00131806">
              <w:rPr>
                <w:color w:val="000000"/>
                <w:spacing w:val="-6"/>
              </w:rPr>
              <w:t>45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7C7891">
              <w:rPr>
                <w:spacing w:val="-18"/>
              </w:rPr>
              <w:t>75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5E77C6">
            <w:r>
              <w:rPr>
                <w:spacing w:val="-18"/>
              </w:rPr>
              <w:t>3</w:t>
            </w:r>
            <w:r w:rsidR="005E77C6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131806" w:rsidP="00131806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8045F" w:rsidP="00546863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  <w:r w:rsidR="00546863">
              <w:rPr>
                <w:color w:val="000000"/>
                <w:spacing w:val="-6"/>
              </w:rPr>
              <w:t>81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546863">
            <w:pPr>
              <w:jc w:val="center"/>
            </w:pPr>
            <w:r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0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546863" w:rsidP="00BF11C1">
            <w:pPr>
              <w:jc w:val="center"/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r>
              <w:rPr>
                <w:spacing w:val="-18"/>
              </w:rPr>
              <w:t>3</w:t>
            </w:r>
            <w:r w:rsidR="001E67B5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67B5">
            <w:r>
              <w:rPr>
                <w:spacing w:val="-18"/>
              </w:rPr>
              <w:t>3</w:t>
            </w:r>
            <w:r w:rsidR="001E67B5">
              <w:rPr>
                <w:spacing w:val="-18"/>
              </w:rPr>
              <w:t>2</w:t>
            </w:r>
            <w:r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BF11C1">
            <w:r>
              <w:rPr>
                <w:spacing w:val="-18"/>
              </w:rPr>
              <w:t>32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03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BF11C1">
            <w:r>
              <w:rPr>
                <w:spacing w:val="-18"/>
              </w:rPr>
              <w:t>32</w:t>
            </w:r>
            <w:r w:rsidR="0024096A">
              <w:rPr>
                <w:spacing w:val="-18"/>
              </w:rPr>
              <w:t>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37337"/>
    <w:rsid w:val="00052ED4"/>
    <w:rsid w:val="000775DD"/>
    <w:rsid w:val="00083FA8"/>
    <w:rsid w:val="00084C9C"/>
    <w:rsid w:val="0009659F"/>
    <w:rsid w:val="000A4668"/>
    <w:rsid w:val="000B0176"/>
    <w:rsid w:val="000B3F59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27B58"/>
    <w:rsid w:val="0024096A"/>
    <w:rsid w:val="0024440A"/>
    <w:rsid w:val="0028045F"/>
    <w:rsid w:val="002C19B1"/>
    <w:rsid w:val="002D7058"/>
    <w:rsid w:val="002E1725"/>
    <w:rsid w:val="002E57E4"/>
    <w:rsid w:val="0030645E"/>
    <w:rsid w:val="0032132F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23A3-B60A-403E-825C-1EFBCD3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4</cp:revision>
  <cp:lastPrinted>2022-02-24T12:57:00Z</cp:lastPrinted>
  <dcterms:created xsi:type="dcterms:W3CDTF">2019-02-04T14:13:00Z</dcterms:created>
  <dcterms:modified xsi:type="dcterms:W3CDTF">2023-01-19T11:32:00Z</dcterms:modified>
</cp:coreProperties>
</file>